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1C" w:rsidRDefault="000557A6" w:rsidP="00FF619B">
      <w:pPr>
        <w:jc w:val="center"/>
      </w:pPr>
      <w:r w:rsidRPr="000557A6">
        <w:t xml:space="preserve">   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F277DF">
        <w:rPr>
          <w:rFonts w:ascii="Times New Roman" w:hAnsi="Times New Roman" w:cs="Times New Roman"/>
          <w:sz w:val="24"/>
          <w:szCs w:val="24"/>
        </w:rPr>
        <w:t>21</w:t>
      </w:r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CB68CB">
        <w:rPr>
          <w:rFonts w:ascii="Times New Roman" w:hAnsi="Times New Roman" w:cs="Times New Roman"/>
          <w:sz w:val="24"/>
          <w:szCs w:val="24"/>
        </w:rPr>
        <w:t>2787 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>,</w:t>
      </w:r>
      <w:r w:rsidR="00CD36F0">
        <w:rPr>
          <w:rFonts w:ascii="Times New Roman" w:hAnsi="Times New Roman" w:cs="Times New Roman"/>
          <w:sz w:val="24"/>
          <w:szCs w:val="24"/>
        </w:rPr>
        <w:t xml:space="preserve"> в лице заместителя директора Северо-Западного института управления - филиала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 на основании доверенности от 30.04.2021</w:t>
      </w:r>
      <w:r w:rsidR="00CD36F0" w:rsidRP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>№ 204</w:t>
      </w:r>
      <w:r w:rsidR="00CD36F0">
        <w:rPr>
          <w:rFonts w:ascii="Times New Roman" w:hAnsi="Times New Roman" w:cs="Times New Roman"/>
          <w:sz w:val="24"/>
          <w:szCs w:val="24"/>
        </w:rPr>
        <w:t>,</w:t>
      </w:r>
      <w:r w:rsid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011511" w:rsidRPr="002C5198">
        <w:rPr>
          <w:rFonts w:ascii="Times New Roman" w:hAnsi="Times New Roman" w:cs="Times New Roman"/>
          <w:sz w:val="24"/>
          <w:szCs w:val="24"/>
        </w:rPr>
        <w:t>____________________________</w:t>
      </w:r>
      <w:r w:rsidR="00240B81">
        <w:rPr>
          <w:rFonts w:ascii="Times New Roman" w:hAnsi="Times New Roman" w:cs="Times New Roman"/>
          <w:sz w:val="24"/>
          <w:szCs w:val="24"/>
        </w:rPr>
        <w:t xml:space="preserve"> 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11511">
        <w:rPr>
          <w:rFonts w:ascii="Times New Roman" w:hAnsi="Times New Roman" w:cs="Times New Roman"/>
          <w:sz w:val="24"/>
          <w:szCs w:val="24"/>
        </w:rPr>
        <w:t>____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пр. Вернадского, д.82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99178, Санкт-Петербург, Средний пр. В.О., д.57/43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A86FAA" w:rsidRPr="001048F5" w:rsidRDefault="00BF4768" w:rsidP="00A86FAA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CC2C74" w:rsidP="00DD3BD7">
            <w:pPr>
              <w:rPr>
                <w:sz w:val="24"/>
                <w:szCs w:val="24"/>
              </w:rPr>
            </w:pPr>
            <w:r w:rsidRPr="001048F5">
              <w:rPr>
                <w:sz w:val="24"/>
                <w:szCs w:val="24"/>
              </w:rPr>
              <w:br/>
            </w: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СЗИУ </w:t>
            </w:r>
            <w:proofErr w:type="spellStart"/>
            <w:r>
              <w:rPr>
                <w:b/>
              </w:rPr>
              <w:t>РАНХиГС</w:t>
            </w:r>
            <w:proofErr w:type="spellEnd"/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 Е.А. </w:t>
            </w:r>
            <w:proofErr w:type="spellStart"/>
            <w:r>
              <w:rPr>
                <w:b/>
                <w:sz w:val="24"/>
                <w:szCs w:val="24"/>
              </w:rPr>
              <w:t>Китин</w:t>
            </w:r>
            <w:proofErr w:type="spellEnd"/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1 г.</w:t>
            </w:r>
            <w:bookmarkStart w:id="0" w:name="_GoBack"/>
            <w:bookmarkEnd w:id="0"/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Pr="001515EB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381A05" w:rsidRPr="001515EB" w:rsidRDefault="001213A4" w:rsidP="003329C1">
      <w:pPr>
        <w:tabs>
          <w:tab w:val="left" w:pos="5847"/>
          <w:tab w:val="left" w:pos="6674"/>
        </w:tabs>
        <w:spacing w:before="62"/>
        <w:ind w:left="2777" w:right="166"/>
        <w:jc w:val="right"/>
        <w:rPr>
          <w:sz w:val="24"/>
          <w:szCs w:val="24"/>
        </w:rPr>
      </w:pPr>
      <w:r w:rsidRPr="001515EB">
        <w:rPr>
          <w:sz w:val="24"/>
          <w:szCs w:val="24"/>
        </w:rPr>
        <w:t>Приложение №</w:t>
      </w:r>
      <w:r w:rsidR="00A20C91">
        <w:rPr>
          <w:sz w:val="24"/>
          <w:szCs w:val="24"/>
        </w:rPr>
        <w:t xml:space="preserve"> </w:t>
      </w:r>
      <w:r w:rsidRPr="001515EB">
        <w:rPr>
          <w:sz w:val="24"/>
          <w:szCs w:val="24"/>
        </w:rPr>
        <w:t xml:space="preserve">1 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Pr="001515EB" w:rsidRDefault="00381A05">
      <w:pPr>
        <w:rPr>
          <w:sz w:val="24"/>
          <w:szCs w:val="24"/>
        </w:rPr>
        <w:sectPr w:rsidR="00381A05" w:rsidRPr="001515EB">
          <w:headerReference w:type="default" r:id="rId9"/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3329C1" w:rsidRPr="001515EB" w:rsidRDefault="003329C1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С</w:t>
      </w:r>
      <w:r w:rsidR="00770DF1">
        <w:rPr>
          <w:sz w:val="24"/>
          <w:szCs w:val="24"/>
        </w:rPr>
        <w:t>ОДЕРЖАНИЕ</w:t>
      </w:r>
    </w:p>
    <w:p w:rsidR="003329C1" w:rsidRPr="00D50AF7" w:rsidRDefault="001213A4" w:rsidP="00D50AF7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рактической подготовки,</w:t>
      </w:r>
      <w:r w:rsidRPr="001515EB">
        <w:rPr>
          <w:spacing w:val="-17"/>
          <w:sz w:val="24"/>
          <w:szCs w:val="24"/>
        </w:rPr>
        <w:t xml:space="preserve"> </w:t>
      </w:r>
      <w:r w:rsidRPr="001515EB">
        <w:rPr>
          <w:sz w:val="24"/>
          <w:szCs w:val="24"/>
        </w:rPr>
        <w:t>проводимой</w:t>
      </w:r>
      <w:r w:rsidRPr="001515EB">
        <w:rPr>
          <w:spacing w:val="-8"/>
          <w:sz w:val="24"/>
          <w:szCs w:val="24"/>
        </w:rPr>
        <w:t xml:space="preserve"> </w:t>
      </w:r>
      <w:r w:rsidRPr="001515EB">
        <w:rPr>
          <w:sz w:val="24"/>
          <w:szCs w:val="24"/>
        </w:rPr>
        <w:t>совместно</w:t>
      </w:r>
      <w:r w:rsidR="001C202A">
        <w:rPr>
          <w:sz w:val="24"/>
          <w:szCs w:val="24"/>
        </w:rPr>
        <w:t xml:space="preserve"> </w:t>
      </w:r>
      <w:r w:rsidR="00A436BD">
        <w:rPr>
          <w:sz w:val="24"/>
          <w:szCs w:val="24"/>
        </w:rPr>
        <w:t>Северо-Западным институтом управления – филиалом федерального государственного бюджетного образовательного учреждения</w:t>
      </w:r>
      <w:r w:rsidR="001C202A">
        <w:rPr>
          <w:sz w:val="24"/>
          <w:szCs w:val="24"/>
        </w:rPr>
        <w:t xml:space="preserve"> высшего образования «</w:t>
      </w:r>
      <w:r w:rsidR="00A61B80">
        <w:rPr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»</w:t>
      </w:r>
      <w:r w:rsidR="00240B81">
        <w:rPr>
          <w:sz w:val="24"/>
          <w:szCs w:val="24"/>
        </w:rPr>
        <w:t xml:space="preserve"> (РАНХиГС) </w:t>
      </w:r>
      <w:r w:rsidRPr="001515EB">
        <w:rPr>
          <w:sz w:val="24"/>
          <w:szCs w:val="24"/>
        </w:rPr>
        <w:t>и</w:t>
      </w:r>
      <w:r w:rsidR="00A436BD">
        <w:rPr>
          <w:sz w:val="24"/>
          <w:szCs w:val="24"/>
        </w:rPr>
        <w:t xml:space="preserve"> </w:t>
      </w:r>
      <w:r w:rsidR="00A86FAA">
        <w:rPr>
          <w:sz w:val="24"/>
          <w:szCs w:val="24"/>
        </w:rPr>
        <w:t>________________________________________________________</w:t>
      </w:r>
    </w:p>
    <w:p w:rsidR="00381A05" w:rsidRDefault="001213A4" w:rsidP="00405F3F">
      <w:pPr>
        <w:spacing w:after="8"/>
        <w:ind w:right="10139"/>
        <w:rPr>
          <w:sz w:val="24"/>
          <w:szCs w:val="24"/>
        </w:rPr>
      </w:pPr>
      <w:r w:rsidRPr="001515EB">
        <w:rPr>
          <w:sz w:val="24"/>
          <w:szCs w:val="24"/>
        </w:rPr>
        <w:t>Компоненты практической подготовки:</w:t>
      </w:r>
    </w:p>
    <w:p w:rsidR="00405F3F" w:rsidRPr="005C00D3" w:rsidRDefault="00405F3F" w:rsidP="00405F3F">
      <w:pPr>
        <w:spacing w:after="8"/>
        <w:ind w:right="10139"/>
        <w:rPr>
          <w:sz w:val="16"/>
          <w:szCs w:val="16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1701"/>
        <w:gridCol w:w="1701"/>
        <w:gridCol w:w="2268"/>
        <w:gridCol w:w="4111"/>
      </w:tblGrid>
      <w:tr w:rsidR="00DE622E" w:rsidRPr="001515EB" w:rsidTr="00CB61D0">
        <w:trPr>
          <w:trHeight w:val="1011"/>
        </w:trPr>
        <w:tc>
          <w:tcPr>
            <w:tcW w:w="567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ind w:right="128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компонента</w:t>
            </w:r>
          </w:p>
        </w:tc>
        <w:tc>
          <w:tcPr>
            <w:tcW w:w="2693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Описание </w:t>
            </w:r>
            <w:r>
              <w:rPr>
                <w:b/>
              </w:rPr>
              <w:t>к</w:t>
            </w:r>
            <w:r w:rsidRPr="001515EB">
              <w:rPr>
                <w:b/>
              </w:rPr>
              <w:t>омпонента</w:t>
            </w:r>
          </w:p>
        </w:tc>
        <w:tc>
          <w:tcPr>
            <w:tcW w:w="1701" w:type="dxa"/>
            <w:vAlign w:val="center"/>
          </w:tcPr>
          <w:p w:rsidR="00DE622E" w:rsidRPr="00C954A7" w:rsidRDefault="00DE622E" w:rsidP="000D7C54">
            <w:pPr>
              <w:tabs>
                <w:tab w:val="left" w:pos="281"/>
              </w:tabs>
              <w:jc w:val="center"/>
              <w:rPr>
                <w:b/>
              </w:rPr>
            </w:pPr>
            <w:r w:rsidRPr="00DE622E">
              <w:rPr>
                <w:b/>
              </w:rPr>
              <w:t>Курс обучения</w:t>
            </w:r>
          </w:p>
        </w:tc>
        <w:tc>
          <w:tcPr>
            <w:tcW w:w="170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Сроки </w:t>
            </w:r>
            <w:r w:rsidR="00CB61D0">
              <w:rPr>
                <w:b/>
              </w:rPr>
              <w:br/>
            </w:r>
            <w:r w:rsidRPr="001515EB">
              <w:rPr>
                <w:b/>
              </w:rPr>
              <w:t>и длительность практической подготовки</w:t>
            </w:r>
          </w:p>
        </w:tc>
        <w:tc>
          <w:tcPr>
            <w:tcW w:w="2268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</w:t>
            </w:r>
            <w:r w:rsidR="00C954A7">
              <w:rPr>
                <w:b/>
              </w:rPr>
              <w:t>нование направления подготовки</w:t>
            </w:r>
          </w:p>
          <w:p w:rsidR="00DE622E" w:rsidRPr="001515EB" w:rsidRDefault="00C954A7" w:rsidP="000D7C54">
            <w:pPr>
              <w:pStyle w:val="TableParagraph"/>
              <w:tabs>
                <w:tab w:val="left" w:pos="281"/>
              </w:tabs>
              <w:spacing w:line="242" w:lineRule="exact"/>
              <w:ind w:left="196" w:hanging="200"/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DE622E" w:rsidRPr="001515EB">
              <w:rPr>
                <w:b/>
              </w:rPr>
              <w:t>пециальности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основной профессиональной образовательной программы, в рамках которой</w:t>
            </w:r>
            <w:r>
              <w:rPr>
                <w:b/>
              </w:rPr>
              <w:t xml:space="preserve"> </w:t>
            </w:r>
            <w:r w:rsidRPr="001515EB">
              <w:rPr>
                <w:b/>
              </w:rPr>
              <w:t>про</w:t>
            </w:r>
            <w:r w:rsidR="000D7C54">
              <w:rPr>
                <w:b/>
              </w:rPr>
              <w:t>водится практическая подготовка</w:t>
            </w: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03E87" w:rsidRPr="00053DDB" w:rsidRDefault="00903E87" w:rsidP="00903E87">
            <w:pPr>
              <w:ind w:left="426" w:firstLine="567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</w:tbl>
    <w:p w:rsidR="00381A05" w:rsidRPr="001515EB" w:rsidRDefault="00381A05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6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381A05">
      <w:pPr>
        <w:spacing w:line="20" w:lineRule="exact"/>
        <w:rPr>
          <w:sz w:val="2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1213A4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  <w:r w:rsidRPr="001515EB">
        <w:rPr>
          <w:sz w:val="24"/>
          <w:szCs w:val="24"/>
        </w:rPr>
        <w:lastRenderedPageBreak/>
        <w:t>Приложение</w:t>
      </w:r>
      <w:r w:rsidRPr="001515EB">
        <w:rPr>
          <w:spacing w:val="-12"/>
          <w:sz w:val="24"/>
          <w:szCs w:val="24"/>
        </w:rPr>
        <w:t xml:space="preserve"> </w:t>
      </w:r>
      <w:r w:rsidRPr="001515EB">
        <w:rPr>
          <w:sz w:val="24"/>
          <w:szCs w:val="24"/>
        </w:rPr>
        <w:t>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2</w:t>
      </w:r>
      <w:r w:rsidRPr="001515EB">
        <w:rPr>
          <w:spacing w:val="-1"/>
          <w:sz w:val="24"/>
          <w:szCs w:val="24"/>
        </w:rPr>
        <w:t xml:space="preserve"> </w:t>
      </w:r>
      <w:r w:rsidR="00EB63C1">
        <w:rPr>
          <w:spacing w:val="-1"/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Default="00381A05">
      <w:pPr>
        <w:pStyle w:val="a3"/>
        <w:spacing w:before="4"/>
      </w:pPr>
    </w:p>
    <w:p w:rsidR="001717E2" w:rsidRPr="001515EB" w:rsidRDefault="001717E2">
      <w:pPr>
        <w:pStyle w:val="a3"/>
        <w:spacing w:before="4"/>
      </w:pP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  <w:r w:rsidRPr="001515EB">
        <w:rPr>
          <w:b/>
          <w:sz w:val="24"/>
          <w:szCs w:val="24"/>
        </w:rPr>
        <w:t>Заявка на организацию практической подготовки</w:t>
      </w:r>
      <w:r w:rsidRPr="001515EB">
        <w:rPr>
          <w:b/>
          <w:spacing w:val="-28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обучающихся в рамках</w:t>
      </w:r>
      <w:r w:rsidRPr="001515EB">
        <w:rPr>
          <w:b/>
          <w:spacing w:val="-7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Договора</w:t>
      </w:r>
      <w:r w:rsidRPr="001515EB">
        <w:rPr>
          <w:b/>
          <w:spacing w:val="-4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№</w:t>
      </w:r>
      <w:r w:rsidRPr="00794368">
        <w:rPr>
          <w:sz w:val="24"/>
          <w:szCs w:val="24"/>
          <w:u w:val="single"/>
        </w:rPr>
        <w:t xml:space="preserve"> </w:t>
      </w:r>
      <w:r w:rsidRPr="00794368">
        <w:rPr>
          <w:sz w:val="24"/>
          <w:szCs w:val="24"/>
          <w:u w:val="single"/>
        </w:rPr>
        <w:tab/>
      </w:r>
      <w:r w:rsidRPr="001515EB">
        <w:rPr>
          <w:b/>
          <w:sz w:val="24"/>
          <w:szCs w:val="24"/>
        </w:rPr>
        <w:t xml:space="preserve">от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</w:p>
    <w:p w:rsidR="000D7C54" w:rsidRDefault="007C7CCB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 xml:space="preserve">СПИСОК </w:t>
      </w:r>
    </w:p>
    <w:p w:rsidR="007C7CCB" w:rsidRPr="001515EB" w:rsidRDefault="000D7C54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обучающихся</w:t>
      </w:r>
      <w:r w:rsidR="007C7CCB" w:rsidRPr="001515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направленных в</w:t>
      </w:r>
    </w:p>
    <w:p w:rsidR="007C7CCB" w:rsidRPr="001515EB" w:rsidRDefault="007C7CCB" w:rsidP="006E4BFD">
      <w:pPr>
        <w:rPr>
          <w:sz w:val="24"/>
          <w:szCs w:val="24"/>
        </w:rPr>
      </w:pPr>
    </w:p>
    <w:p w:rsidR="007C7CCB" w:rsidRPr="001515EB" w:rsidRDefault="007C7CCB" w:rsidP="006E4BFD">
      <w:pPr>
        <w:tabs>
          <w:tab w:val="left" w:pos="6514"/>
          <w:tab w:val="left" w:pos="8052"/>
        </w:tabs>
        <w:ind w:left="3279" w:right="1000" w:hanging="1749"/>
        <w:rPr>
          <w:sz w:val="28"/>
        </w:rPr>
      </w:pPr>
      <w:r w:rsidRPr="001515E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A53062" wp14:editId="7C3DDEC3">
                <wp:simplePos x="0" y="0"/>
                <wp:positionH relativeFrom="page">
                  <wp:posOffset>4235450</wp:posOffset>
                </wp:positionH>
                <wp:positionV relativeFrom="paragraph">
                  <wp:posOffset>29845</wp:posOffset>
                </wp:positionV>
                <wp:extent cx="2667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58 3958"/>
                            <a:gd name="T1" fmla="*/ T0 w 4200"/>
                            <a:gd name="T2" fmla="+- 0 8158 395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B2A4" id="Freeform 3" o:spid="_x0000_s1026" style="position:absolute;margin-left:333.5pt;margin-top:2.3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AAgMAAKQ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276"/>
        <w:gridCol w:w="2126"/>
        <w:gridCol w:w="2410"/>
        <w:gridCol w:w="2268"/>
        <w:gridCol w:w="2835"/>
      </w:tblGrid>
      <w:tr w:rsidR="007C7CCB" w:rsidRPr="001515EB" w:rsidTr="00CB61D0">
        <w:trPr>
          <w:trHeight w:val="1713"/>
        </w:trPr>
        <w:tc>
          <w:tcPr>
            <w:tcW w:w="567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ИО</w:t>
            </w:r>
          </w:p>
        </w:tc>
        <w:tc>
          <w:tcPr>
            <w:tcW w:w="1843" w:type="dxa"/>
            <w:vAlign w:val="center"/>
          </w:tcPr>
          <w:p w:rsidR="007C7CCB" w:rsidRPr="001515EB" w:rsidRDefault="000D7C54" w:rsidP="00E360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пециальность (</w:t>
            </w:r>
            <w:r w:rsidR="007C7CCB" w:rsidRPr="001515EB">
              <w:rPr>
                <w:b/>
              </w:rPr>
              <w:t>направление подготовки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Pr="001515EB">
              <w:rPr>
                <w:b/>
              </w:rPr>
              <w:br/>
              <w:t>и курс</w:t>
            </w:r>
            <w:r w:rsidR="001717E2">
              <w:rPr>
                <w:b/>
              </w:rPr>
              <w:t xml:space="preserve"> </w:t>
            </w:r>
            <w:r w:rsidRPr="001515EB">
              <w:rPr>
                <w:b/>
              </w:rPr>
              <w:br/>
              <w:t>обучения</w:t>
            </w:r>
          </w:p>
        </w:tc>
        <w:tc>
          <w:tcPr>
            <w:tcW w:w="212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>Продолжительность и период практической подготовки</w:t>
            </w:r>
          </w:p>
        </w:tc>
        <w:tc>
          <w:tcPr>
            <w:tcW w:w="2410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Структурное подразделение, </w:t>
            </w:r>
            <w:r w:rsidR="00E360D4">
              <w:rPr>
                <w:b/>
              </w:rPr>
              <w:br/>
            </w:r>
            <w:r w:rsidRPr="001515EB">
              <w:rPr>
                <w:b/>
              </w:rPr>
              <w:t>в котором проходит практическая подготовка</w:t>
            </w:r>
          </w:p>
        </w:tc>
        <w:tc>
          <w:tcPr>
            <w:tcW w:w="2268" w:type="dxa"/>
            <w:vAlign w:val="center"/>
          </w:tcPr>
          <w:p w:rsidR="007C7CCB" w:rsidRPr="001515EB" w:rsidRDefault="007C7CCB" w:rsidP="00036C86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="00036C86">
              <w:rPr>
                <w:b/>
              </w:rPr>
              <w:t>практической подготовки (очная,</w:t>
            </w:r>
            <w:r w:rsidRPr="001515EB">
              <w:rPr>
                <w:b/>
              </w:rPr>
              <w:t xml:space="preserve"> очная с </w:t>
            </w:r>
            <w:r w:rsidR="00036C86">
              <w:rPr>
                <w:b/>
              </w:rPr>
              <w:t>применением дистанционных образовательных технологий</w:t>
            </w:r>
            <w:r w:rsidRPr="001515EB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Рекомендации образовательной организации </w:t>
            </w:r>
            <w:r w:rsidRPr="001515EB">
              <w:rPr>
                <w:b/>
              </w:rPr>
              <w:br/>
              <w:t>по организации практической подготовки обучающегося</w:t>
            </w: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</w:tbl>
    <w:p w:rsidR="007C7CCB" w:rsidRDefault="007C7CCB" w:rsidP="007C7CCB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18"/>
        </w:rPr>
        <w:sectPr w:rsidR="00381A05" w:rsidRPr="001515EB" w:rsidSect="00FF619B">
          <w:pgSz w:w="16840" w:h="11900" w:orient="landscape"/>
          <w:pgMar w:top="567" w:right="760" w:bottom="280" w:left="960" w:header="720" w:footer="720" w:gutter="0"/>
          <w:cols w:space="720"/>
        </w:sectPr>
      </w:pPr>
    </w:p>
    <w:p w:rsidR="00F6757C" w:rsidRPr="001515EB" w:rsidRDefault="00F6757C" w:rsidP="00F6757C">
      <w:pPr>
        <w:pStyle w:val="a3"/>
        <w:rPr>
          <w:b/>
          <w:sz w:val="30"/>
        </w:rPr>
      </w:pPr>
    </w:p>
    <w:p w:rsidR="00F6757C" w:rsidRPr="001515EB" w:rsidRDefault="00F6757C" w:rsidP="00F6757C">
      <w:pPr>
        <w:pStyle w:val="a3"/>
        <w:spacing w:before="4"/>
        <w:rPr>
          <w:b/>
          <w:sz w:val="31"/>
        </w:rPr>
      </w:pPr>
    </w:p>
    <w:p w:rsidR="00F6757C" w:rsidRPr="001515EB" w:rsidRDefault="00F6757C" w:rsidP="006E4BFD">
      <w:pPr>
        <w:tabs>
          <w:tab w:val="left" w:pos="5847"/>
          <w:tab w:val="left" w:pos="6674"/>
        </w:tabs>
        <w:spacing w:before="62"/>
        <w:ind w:left="2777" w:right="166" w:firstLine="2043"/>
        <w:rPr>
          <w:sz w:val="24"/>
          <w:szCs w:val="24"/>
        </w:rPr>
      </w:pPr>
      <w:r w:rsidRPr="001515EB">
        <w:rPr>
          <w:sz w:val="24"/>
          <w:szCs w:val="24"/>
        </w:rPr>
        <w:br w:type="column"/>
      </w:r>
      <w:r w:rsidRPr="001515EB">
        <w:rPr>
          <w:sz w:val="24"/>
          <w:szCs w:val="24"/>
        </w:rPr>
        <w:t>Приложение 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3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F6757C" w:rsidRPr="001515EB" w:rsidRDefault="00F6757C" w:rsidP="00F6757C">
      <w:pPr>
        <w:rPr>
          <w:sz w:val="24"/>
          <w:szCs w:val="24"/>
        </w:rPr>
        <w:sectPr w:rsidR="00F6757C" w:rsidRPr="001515EB"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603078" w:rsidRDefault="00603078" w:rsidP="004A19BB">
      <w:pPr>
        <w:spacing w:before="88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ЕРЕЧЕНЬ</w:t>
      </w:r>
    </w:p>
    <w:p w:rsidR="007C7CCB" w:rsidRPr="001515EB" w:rsidRDefault="004A19BB" w:rsidP="004A19BB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C7CCB" w:rsidRPr="001515EB">
        <w:rPr>
          <w:sz w:val="24"/>
          <w:szCs w:val="24"/>
        </w:rPr>
        <w:t>омещений</w:t>
      </w:r>
      <w:r w:rsidR="00603078"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Профильной организации, в которых осуществляется практическая подготовка в очной форме</w:t>
      </w:r>
    </w:p>
    <w:p w:rsidR="007C7CCB" w:rsidRPr="001515EB" w:rsidRDefault="007C7CCB" w:rsidP="007C7CCB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35"/>
        <w:gridCol w:w="2344"/>
        <w:gridCol w:w="1880"/>
        <w:gridCol w:w="2798"/>
        <w:gridCol w:w="4091"/>
      </w:tblGrid>
      <w:tr w:rsidR="007C7CCB" w:rsidRPr="001515EB" w:rsidTr="00B03AB7">
        <w:trPr>
          <w:trHeight w:val="1287"/>
        </w:trPr>
        <w:tc>
          <w:tcPr>
            <w:tcW w:w="583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помещения</w:t>
            </w:r>
          </w:p>
        </w:tc>
        <w:tc>
          <w:tcPr>
            <w:tcW w:w="2344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Адрес нахождения</w:t>
            </w:r>
          </w:p>
        </w:tc>
        <w:tc>
          <w:tcPr>
            <w:tcW w:w="1880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ункциональное назначение помещения</w:t>
            </w:r>
          </w:p>
        </w:tc>
        <w:tc>
          <w:tcPr>
            <w:tcW w:w="2798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Компоненты практической подго</w:t>
            </w:r>
            <w:r w:rsidR="004A19BB">
              <w:rPr>
                <w:b/>
              </w:rPr>
              <w:t xml:space="preserve">товки, которые осуществляются в </w:t>
            </w:r>
            <w:r w:rsidRPr="001515EB">
              <w:rPr>
                <w:b/>
              </w:rPr>
              <w:t>помещении</w:t>
            </w:r>
          </w:p>
        </w:tc>
        <w:tc>
          <w:tcPr>
            <w:tcW w:w="4091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 xml:space="preserve">Перечень оборудования и материально-технических средств, находящихся </w:t>
            </w:r>
            <w:r w:rsidR="004A19BB">
              <w:rPr>
                <w:b/>
              </w:rPr>
              <w:br/>
            </w:r>
            <w:r w:rsidRPr="001515EB">
              <w:rPr>
                <w:b/>
              </w:rPr>
              <w:t>в</w:t>
            </w:r>
            <w:r w:rsidR="004A19BB">
              <w:rPr>
                <w:b/>
              </w:rPr>
              <w:t xml:space="preserve"> </w:t>
            </w:r>
            <w:r w:rsidRPr="001515EB">
              <w:rPr>
                <w:b/>
              </w:rPr>
              <w:t>помещении</w:t>
            </w:r>
          </w:p>
        </w:tc>
      </w:tr>
      <w:tr w:rsidR="007C7CCB" w:rsidRPr="001515EB" w:rsidTr="00B03AB7">
        <w:trPr>
          <w:trHeight w:val="303"/>
        </w:trPr>
        <w:tc>
          <w:tcPr>
            <w:tcW w:w="583" w:type="dxa"/>
            <w:tcBorders>
              <w:bottom w:val="nil"/>
            </w:tcBorders>
          </w:tcPr>
          <w:p w:rsidR="007C7CCB" w:rsidRPr="004B56FC" w:rsidRDefault="004B56FC" w:rsidP="004B5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7C7CCB" w:rsidRPr="004B56FC" w:rsidRDefault="007C7CCB" w:rsidP="00DD3BD7">
            <w:p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86FAA" w:rsidRPr="004B56FC" w:rsidRDefault="004B56FC" w:rsidP="00A86FAA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  <w:r w:rsidRPr="004B56FC">
              <w:t xml:space="preserve"> </w:t>
            </w:r>
          </w:p>
          <w:p w:rsidR="00171E0F" w:rsidRPr="004B56FC" w:rsidRDefault="00171E0F" w:rsidP="00171E0F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C7CCB" w:rsidRPr="004B56FC" w:rsidRDefault="004B56FC" w:rsidP="00743A3F">
            <w:pPr>
              <w:rPr>
                <w:rStyle w:val="21"/>
                <w:color w:val="000000" w:themeColor="text1"/>
                <w:sz w:val="22"/>
              </w:rPr>
            </w:pPr>
            <w:r w:rsidRPr="004B56FC">
              <w:rPr>
                <w:rStyle w:val="21"/>
                <w:color w:val="000000" w:themeColor="text1"/>
                <w:sz w:val="22"/>
              </w:rPr>
              <w:t xml:space="preserve">Административное назначение 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2798" w:type="dxa"/>
            <w:tcBorders>
              <w:bottom w:val="nil"/>
            </w:tcBorders>
          </w:tcPr>
          <w:p w:rsidR="007C7CCB" w:rsidRPr="004B56FC" w:rsidRDefault="00033A9D" w:rsidP="00033A9D">
            <w:pPr>
              <w:jc w:val="center"/>
              <w:rPr>
                <w:rStyle w:val="21"/>
                <w:color w:val="000000" w:themeColor="text1"/>
                <w:sz w:val="22"/>
              </w:rPr>
            </w:pPr>
            <w:r>
              <w:rPr>
                <w:rStyle w:val="21"/>
                <w:color w:val="000000" w:themeColor="text1"/>
                <w:sz w:val="22"/>
              </w:rPr>
              <w:t>Практика (стажировка)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4091" w:type="dxa"/>
            <w:tcBorders>
              <w:bottom w:val="nil"/>
            </w:tcBorders>
          </w:tcPr>
          <w:p w:rsidR="007C7CCB" w:rsidRPr="00B03AB7" w:rsidRDefault="00B03AB7" w:rsidP="00B03AB7">
            <w:pPr>
              <w:rPr>
                <w:rStyle w:val="21"/>
                <w:color w:val="000000" w:themeColor="text1"/>
                <w:sz w:val="22"/>
              </w:rPr>
            </w:pPr>
            <w:r>
              <w:rPr>
                <w:rStyle w:val="extended-textfull"/>
              </w:rPr>
              <w:t>К</w:t>
            </w:r>
            <w:r w:rsidR="00033A9D" w:rsidRPr="00B03AB7">
              <w:rPr>
                <w:rStyle w:val="extended-textfull"/>
              </w:rPr>
              <w:t xml:space="preserve">омпьютерное </w:t>
            </w:r>
            <w:r w:rsidR="00033A9D" w:rsidRPr="00B03AB7">
              <w:rPr>
                <w:rStyle w:val="extended-textfull"/>
                <w:bCs/>
              </w:rPr>
              <w:t>оборудование</w:t>
            </w:r>
            <w:r w:rsidR="00033A9D" w:rsidRPr="00B03AB7">
              <w:rPr>
                <w:rStyle w:val="extended-textfull"/>
              </w:rPr>
              <w:t xml:space="preserve">, оргтехника, </w:t>
            </w:r>
            <w:r w:rsidR="00033A9D" w:rsidRPr="00B03AB7">
              <w:rPr>
                <w:rStyle w:val="extended-textfull"/>
                <w:bCs/>
              </w:rPr>
              <w:t>средства</w:t>
            </w:r>
            <w:r w:rsidR="00033A9D" w:rsidRPr="00B03AB7">
              <w:rPr>
                <w:rStyle w:val="extended-textfull"/>
              </w:rPr>
              <w:t xml:space="preserve"> связи, </w:t>
            </w:r>
            <w:r>
              <w:rPr>
                <w:rStyle w:val="extended-textfull"/>
              </w:rPr>
              <w:t>офисная техника</w:t>
            </w:r>
            <w:r w:rsidR="00A86FAA">
              <w:rPr>
                <w:rStyle w:val="extended-textfull"/>
              </w:rPr>
              <w:t>*</w:t>
            </w:r>
          </w:p>
        </w:tc>
      </w:tr>
      <w:tr w:rsidR="007C7CCB" w:rsidRPr="001515EB" w:rsidTr="00B03AB7">
        <w:trPr>
          <w:trHeight w:val="321"/>
        </w:trPr>
        <w:tc>
          <w:tcPr>
            <w:tcW w:w="583" w:type="dxa"/>
          </w:tcPr>
          <w:p w:rsidR="007C7CCB" w:rsidRPr="001515EB" w:rsidRDefault="007C7CCB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  <w:tr w:rsidR="00A86FAA" w:rsidRPr="001515EB" w:rsidTr="00B03AB7">
        <w:trPr>
          <w:trHeight w:val="321"/>
        </w:trPr>
        <w:tc>
          <w:tcPr>
            <w:tcW w:w="583" w:type="dxa"/>
          </w:tcPr>
          <w:p w:rsidR="00A86FAA" w:rsidRPr="001515EB" w:rsidRDefault="00A86FAA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C7CCB" w:rsidRPr="001515EB" w:rsidRDefault="007C7CCB" w:rsidP="007C7CCB">
      <w:pPr>
        <w:pStyle w:val="a3"/>
        <w:spacing w:before="9"/>
        <w:rPr>
          <w:sz w:val="18"/>
        </w:rPr>
      </w:pPr>
    </w:p>
    <w:p w:rsidR="00F6757C" w:rsidRDefault="00F6757C" w:rsidP="00F6757C">
      <w:pPr>
        <w:rPr>
          <w:sz w:val="6"/>
        </w:rPr>
      </w:pPr>
    </w:p>
    <w:p w:rsidR="00A86FAA" w:rsidRDefault="00A86FAA" w:rsidP="00F6757C">
      <w:pPr>
        <w:rPr>
          <w:sz w:val="6"/>
        </w:rPr>
      </w:pPr>
      <w:r>
        <w:rPr>
          <w:sz w:val="6"/>
        </w:rPr>
        <w:t xml:space="preserve">                                            </w:t>
      </w:r>
    </w:p>
    <w:p w:rsidR="00A86FAA" w:rsidRPr="00A86FAA" w:rsidRDefault="00A86FAA" w:rsidP="00A86FAA">
      <w:pPr>
        <w:pStyle w:val="a5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*описание приведено в качестве примера </w:t>
      </w:r>
    </w:p>
    <w:sectPr w:rsidR="00A86FAA" w:rsidRPr="00A86FAA" w:rsidSect="00F6757C">
      <w:type w:val="continuous"/>
      <w:pgSz w:w="16840" w:h="11900" w:orient="landscape"/>
      <w:pgMar w:top="919" w:right="280" w:bottom="278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3D" w:rsidRDefault="00960E3D" w:rsidP="004C6187">
      <w:r>
        <w:separator/>
      </w:r>
    </w:p>
  </w:endnote>
  <w:endnote w:type="continuationSeparator" w:id="0">
    <w:p w:rsidR="00960E3D" w:rsidRDefault="00960E3D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3D" w:rsidRDefault="00960E3D" w:rsidP="004C6187">
      <w:r>
        <w:separator/>
      </w:r>
    </w:p>
  </w:footnote>
  <w:footnote w:type="continuationSeparator" w:id="0">
    <w:p w:rsidR="00960E3D" w:rsidRDefault="00960E3D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F0">
          <w:rPr>
            <w:noProof/>
          </w:rPr>
          <w:t>4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90DE5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6A1C"/>
    <w:rsid w:val="001C202A"/>
    <w:rsid w:val="001C41C1"/>
    <w:rsid w:val="001D3CA3"/>
    <w:rsid w:val="001F7D5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D26C2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F2E48"/>
    <w:rsid w:val="00404C50"/>
    <w:rsid w:val="00405F3F"/>
    <w:rsid w:val="004216A8"/>
    <w:rsid w:val="00492B2A"/>
    <w:rsid w:val="004A19BB"/>
    <w:rsid w:val="004B56FC"/>
    <w:rsid w:val="004C2320"/>
    <w:rsid w:val="004C6187"/>
    <w:rsid w:val="004D3480"/>
    <w:rsid w:val="004E3A01"/>
    <w:rsid w:val="005002B5"/>
    <w:rsid w:val="00500D0D"/>
    <w:rsid w:val="0050531F"/>
    <w:rsid w:val="005352BF"/>
    <w:rsid w:val="005430E2"/>
    <w:rsid w:val="00577888"/>
    <w:rsid w:val="00590306"/>
    <w:rsid w:val="005C00D3"/>
    <w:rsid w:val="005C5F7D"/>
    <w:rsid w:val="005E703A"/>
    <w:rsid w:val="005F7482"/>
    <w:rsid w:val="00603078"/>
    <w:rsid w:val="00613FF0"/>
    <w:rsid w:val="006205BE"/>
    <w:rsid w:val="00634720"/>
    <w:rsid w:val="00656599"/>
    <w:rsid w:val="006C7A6D"/>
    <w:rsid w:val="006D2558"/>
    <w:rsid w:val="006E02D9"/>
    <w:rsid w:val="006E3C98"/>
    <w:rsid w:val="006E4BFD"/>
    <w:rsid w:val="007014F0"/>
    <w:rsid w:val="007436D9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4C78"/>
    <w:rsid w:val="00832A9E"/>
    <w:rsid w:val="008440FD"/>
    <w:rsid w:val="008808AB"/>
    <w:rsid w:val="00883B13"/>
    <w:rsid w:val="008A0B5B"/>
    <w:rsid w:val="008A2117"/>
    <w:rsid w:val="008A677E"/>
    <w:rsid w:val="008C3169"/>
    <w:rsid w:val="00903E8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A20C91"/>
    <w:rsid w:val="00A22C9F"/>
    <w:rsid w:val="00A436BD"/>
    <w:rsid w:val="00A61B80"/>
    <w:rsid w:val="00A75577"/>
    <w:rsid w:val="00A86FAA"/>
    <w:rsid w:val="00AA47B0"/>
    <w:rsid w:val="00AD1744"/>
    <w:rsid w:val="00AD26BD"/>
    <w:rsid w:val="00AE6F0F"/>
    <w:rsid w:val="00AF4FE2"/>
    <w:rsid w:val="00B03AB7"/>
    <w:rsid w:val="00B61283"/>
    <w:rsid w:val="00BF4768"/>
    <w:rsid w:val="00C05AB8"/>
    <w:rsid w:val="00C11AE1"/>
    <w:rsid w:val="00C22777"/>
    <w:rsid w:val="00C520EE"/>
    <w:rsid w:val="00C609BF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3111A"/>
    <w:rsid w:val="00E360D4"/>
    <w:rsid w:val="00E411B1"/>
    <w:rsid w:val="00E4395D"/>
    <w:rsid w:val="00E52268"/>
    <w:rsid w:val="00EB14BA"/>
    <w:rsid w:val="00EB63C1"/>
    <w:rsid w:val="00ED0B66"/>
    <w:rsid w:val="00EF3F20"/>
    <w:rsid w:val="00F01A38"/>
    <w:rsid w:val="00F277DF"/>
    <w:rsid w:val="00F33DE9"/>
    <w:rsid w:val="00F57052"/>
    <w:rsid w:val="00F64AC5"/>
    <w:rsid w:val="00F6757C"/>
    <w:rsid w:val="00F7543C"/>
    <w:rsid w:val="00F95B42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9A7C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9319-AD14-466F-A0CC-A65F07B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Шулбаева Светлана Алексеевна</cp:lastModifiedBy>
  <cp:revision>3</cp:revision>
  <cp:lastPrinted>2021-04-05T13:20:00Z</cp:lastPrinted>
  <dcterms:created xsi:type="dcterms:W3CDTF">2021-04-26T06:29:00Z</dcterms:created>
  <dcterms:modified xsi:type="dcterms:W3CDTF">2021-05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